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41134C" w:rsidRDefault="00EA5E23" w:rsidP="0041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13C4C" w:rsidRPr="0041134C" w:rsidRDefault="00502985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413C4C" w:rsidRPr="0041134C">
        <w:rPr>
          <w:rFonts w:ascii="Times New Roman" w:hAnsi="Times New Roman" w:cs="Times New Roman"/>
          <w:sz w:val="28"/>
          <w:szCs w:val="28"/>
        </w:rPr>
        <w:t xml:space="preserve">«Профилактика </w:t>
      </w:r>
    </w:p>
    <w:p w:rsidR="00413C4C" w:rsidRPr="0041134C" w:rsidRDefault="00413C4C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правонарушений и обеспечение общественной безопасности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C4C" w:rsidRPr="0041134C" w:rsidRDefault="00413C4C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Клявлинский на 2017-2019 годы»</w:t>
      </w:r>
    </w:p>
    <w:p w:rsidR="00413C4C" w:rsidRPr="0041134C" w:rsidRDefault="00413C4C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41134C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41134C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41134C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41134C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41134C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41134C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134C">
              <w:rPr>
                <w:rFonts w:ascii="Times New Roman" w:hAnsi="Times New Roman" w:cs="Times New Roman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41134C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41134C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41134C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41134C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41134C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План</w:t>
            </w:r>
          </w:p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 xml:space="preserve">Факт </w:t>
            </w:r>
            <w:r w:rsidR="00E07150" w:rsidRPr="0041134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41134C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2FE" w:rsidRPr="0041134C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41134C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совершенных в общественных местах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083AAD" w:rsidP="001A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E91075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1</w:t>
            </w:r>
            <w:r w:rsidR="00D074D2" w:rsidRPr="0041134C">
              <w:rPr>
                <w:rFonts w:ascii="Times New Roman" w:hAnsi="Times New Roman" w:cs="Times New Roman"/>
              </w:rPr>
              <w:t>8</w:t>
            </w:r>
            <w:r w:rsidRPr="00411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083AA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41134C" w:rsidRDefault="00083AA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0,9</w:t>
            </w:r>
          </w:p>
        </w:tc>
      </w:tr>
      <w:tr w:rsidR="00C652FE" w:rsidRPr="0041134C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41134C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bCs/>
                <w:sz w:val="24"/>
                <w:szCs w:val="24"/>
              </w:rPr>
              <w:t>Количество правонарушений, совершенных несовершеннолетними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E91075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E91075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41134C" w:rsidRDefault="001A0DCF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1</w:t>
            </w:r>
          </w:p>
        </w:tc>
      </w:tr>
      <w:tr w:rsidR="00C652FE" w:rsidRPr="0041134C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41134C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4C">
              <w:rPr>
                <w:rFonts w:ascii="Times New Roman" w:hAnsi="Times New Roman"/>
                <w:bCs/>
                <w:sz w:val="24"/>
                <w:szCs w:val="24"/>
              </w:rPr>
              <w:t>Количество преступлений, совершенных лицами, ранее совершавшими преступления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1A0DCF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E91075" w:rsidRPr="0041134C" w:rsidRDefault="001A0DCF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D074D2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41134C" w:rsidRDefault="001A0DCF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Pr="0041134C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Pr="0041134C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4A11FE" w:rsidRPr="0041134C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41134C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41134C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60AD6" wp14:editId="150A8B4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</w:t>
      </w:r>
      <w:r w:rsidRPr="0041134C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.</w:t>
      </w:r>
    </w:p>
    <w:p w:rsidR="002C2A66" w:rsidRPr="0041134C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41134C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Pr="0041134C">
        <w:rPr>
          <w:rFonts w:ascii="Times New Roman" w:hAnsi="Times New Roman" w:cs="Times New Roman"/>
          <w:sz w:val="28"/>
          <w:szCs w:val="28"/>
        </w:rPr>
        <w:t>(</w:t>
      </w:r>
      <w:r w:rsidR="00B451CE" w:rsidRPr="0041134C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4113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41134C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41134C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D42CF" wp14:editId="5648E54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41134C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(</w:t>
      </w:r>
      <w:r w:rsidR="009C5BD5" w:rsidRPr="00411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83AAD" w:rsidRPr="0041134C">
        <w:rPr>
          <w:rFonts w:ascii="Times New Roman" w:hAnsi="Times New Roman" w:cs="Times New Roman"/>
          <w:sz w:val="28"/>
          <w:szCs w:val="28"/>
        </w:rPr>
        <w:t>2,9</w:t>
      </w:r>
      <w:r w:rsidR="006A181C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41134C">
        <w:rPr>
          <w:rFonts w:ascii="Times New Roman" w:hAnsi="Times New Roman" w:cs="Times New Roman"/>
          <w:sz w:val="28"/>
          <w:szCs w:val="28"/>
        </w:rPr>
        <w:t>/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41134C">
        <w:rPr>
          <w:rFonts w:ascii="Times New Roman" w:hAnsi="Times New Roman" w:cs="Times New Roman"/>
          <w:sz w:val="28"/>
          <w:szCs w:val="28"/>
        </w:rPr>
        <w:t>3</w:t>
      </w:r>
      <w:r w:rsidR="00910E97" w:rsidRPr="0041134C">
        <w:rPr>
          <w:rFonts w:ascii="Times New Roman" w:hAnsi="Times New Roman" w:cs="Times New Roman"/>
          <w:sz w:val="28"/>
          <w:szCs w:val="28"/>
        </w:rPr>
        <w:t xml:space="preserve">) </w:t>
      </w:r>
      <w:r w:rsidR="00150225" w:rsidRPr="0041134C">
        <w:rPr>
          <w:rFonts w:ascii="Times New Roman" w:hAnsi="Times New Roman" w:cs="Times New Roman"/>
          <w:sz w:val="28"/>
          <w:szCs w:val="28"/>
        </w:rPr>
        <w:t>х</w:t>
      </w:r>
      <w:r w:rsidR="006A181C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41134C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41134C">
        <w:rPr>
          <w:rFonts w:ascii="Times New Roman" w:hAnsi="Times New Roman" w:cs="Times New Roman"/>
          <w:sz w:val="28"/>
          <w:szCs w:val="28"/>
        </w:rPr>
        <w:t>=</w:t>
      </w:r>
      <w:r w:rsidR="00083AAD" w:rsidRPr="0041134C">
        <w:rPr>
          <w:rFonts w:ascii="Times New Roman" w:hAnsi="Times New Roman" w:cs="Times New Roman"/>
          <w:sz w:val="28"/>
          <w:szCs w:val="28"/>
        </w:rPr>
        <w:t>96,6</w:t>
      </w:r>
      <w:r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6A181C" w:rsidRPr="0041134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275"/>
        <w:gridCol w:w="1701"/>
        <w:gridCol w:w="2127"/>
      </w:tblGrid>
      <w:tr w:rsidR="00AF6612" w:rsidRPr="0041134C" w:rsidTr="00176D04">
        <w:trPr>
          <w:trHeight w:val="323"/>
        </w:trPr>
        <w:tc>
          <w:tcPr>
            <w:tcW w:w="675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  <w:gridSpan w:val="2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RPr="0041134C" w:rsidTr="00176D04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41134C" w:rsidRDefault="007F43FF" w:rsidP="0062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592A" w:rsidRPr="004113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6612" w:rsidRPr="004113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41134C" w:rsidRDefault="0062592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F6612" w:rsidRPr="004113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2678E5" w:rsidRPr="0041134C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2678E5" w:rsidRPr="0041134C" w:rsidRDefault="00176D04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094846,75</w:t>
            </w:r>
          </w:p>
        </w:tc>
        <w:tc>
          <w:tcPr>
            <w:tcW w:w="1275" w:type="dxa"/>
          </w:tcPr>
          <w:p w:rsidR="002238B0" w:rsidRPr="0041134C" w:rsidRDefault="00176D04" w:rsidP="0061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094705,75</w:t>
            </w:r>
          </w:p>
        </w:tc>
        <w:tc>
          <w:tcPr>
            <w:tcW w:w="1701" w:type="dxa"/>
          </w:tcPr>
          <w:p w:rsidR="002678E5" w:rsidRPr="0041134C" w:rsidRDefault="00176D04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41,</w:t>
            </w:r>
            <w:bookmarkStart w:id="0" w:name="_GoBack"/>
            <w:bookmarkEnd w:id="0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678E5" w:rsidRPr="0041134C" w:rsidRDefault="00176D04" w:rsidP="0061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3C4F05" w:rsidRPr="0041134C" w:rsidTr="00176D04">
        <w:tc>
          <w:tcPr>
            <w:tcW w:w="675" w:type="dxa"/>
          </w:tcPr>
          <w:p w:rsidR="003C4F05" w:rsidRPr="0041134C" w:rsidRDefault="003C4F05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3C4F05" w:rsidRPr="0041134C" w:rsidRDefault="003C4F05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32" w:type="dxa"/>
          </w:tcPr>
          <w:p w:rsidR="003C4F05" w:rsidRPr="0041134C" w:rsidRDefault="003C4F05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3C4F05" w:rsidRPr="0041134C" w:rsidRDefault="003C4F05" w:rsidP="00F7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094846,75</w:t>
            </w:r>
          </w:p>
        </w:tc>
        <w:tc>
          <w:tcPr>
            <w:tcW w:w="1275" w:type="dxa"/>
          </w:tcPr>
          <w:p w:rsidR="003C4F05" w:rsidRPr="0041134C" w:rsidRDefault="003C4F05" w:rsidP="00F7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094705,75</w:t>
            </w:r>
          </w:p>
        </w:tc>
        <w:tc>
          <w:tcPr>
            <w:tcW w:w="1701" w:type="dxa"/>
          </w:tcPr>
          <w:p w:rsidR="003C4F05" w:rsidRPr="0041134C" w:rsidRDefault="003C4F05" w:rsidP="00F7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2127" w:type="dxa"/>
          </w:tcPr>
          <w:p w:rsidR="003C4F05" w:rsidRPr="0041134C" w:rsidRDefault="003C4F05" w:rsidP="003E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 </w:t>
      </w:r>
      <w:r w:rsidR="00176D04" w:rsidRPr="0041134C">
        <w:rPr>
          <w:rFonts w:ascii="Times New Roman" w:hAnsi="Times New Roman" w:cs="Times New Roman"/>
          <w:sz w:val="28"/>
          <w:szCs w:val="28"/>
        </w:rPr>
        <w:t>6094705,75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/ </w:t>
      </w:r>
      <w:r w:rsidR="00176D04" w:rsidRPr="0041134C">
        <w:rPr>
          <w:rFonts w:ascii="Times New Roman" w:hAnsi="Times New Roman" w:cs="Times New Roman"/>
          <w:sz w:val="28"/>
          <w:szCs w:val="28"/>
        </w:rPr>
        <w:t>6094846,75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 * 100 = </w:t>
      </w:r>
      <w:r w:rsidR="00176D04" w:rsidRPr="0041134C">
        <w:rPr>
          <w:rFonts w:ascii="Times New Roman" w:hAnsi="Times New Roman" w:cs="Times New Roman"/>
          <w:sz w:val="28"/>
          <w:szCs w:val="28"/>
        </w:rPr>
        <w:t>99,9</w:t>
      </w:r>
      <w:r w:rsidR="00BB5A0D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41134C" w:rsidRDefault="004A11FE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="0062592A" w:rsidRPr="00411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34C">
        <w:rPr>
          <w:rFonts w:ascii="Times New Roman" w:hAnsi="Times New Roman" w:cs="Times New Roman"/>
          <w:b/>
          <w:sz w:val="28"/>
          <w:szCs w:val="28"/>
        </w:rPr>
        <w:t>перечня программных мероприятий</w:t>
      </w:r>
    </w:p>
    <w:p w:rsidR="00BB5A0D" w:rsidRPr="0041134C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41134C">
        <w:rPr>
          <w:rFonts w:ascii="Times New Roman" w:hAnsi="Times New Roman" w:cs="Times New Roman"/>
          <w:sz w:val="28"/>
          <w:szCs w:val="28"/>
        </w:rPr>
        <w:t>перечня</w:t>
      </w:r>
      <w:r w:rsidRPr="0041134C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41134C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023"/>
        <w:gridCol w:w="1132"/>
        <w:gridCol w:w="1071"/>
        <w:gridCol w:w="1640"/>
        <w:gridCol w:w="2073"/>
      </w:tblGrid>
      <w:tr w:rsidR="0062592A" w:rsidRPr="0041134C" w:rsidTr="00850910">
        <w:trPr>
          <w:trHeight w:val="368"/>
        </w:trPr>
        <w:tc>
          <w:tcPr>
            <w:tcW w:w="590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41134C" w:rsidRDefault="00A61C8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41134C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023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203" w:type="dxa"/>
            <w:gridSpan w:val="2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41134C" w:rsidTr="00850910">
        <w:trPr>
          <w:trHeight w:val="367"/>
        </w:trPr>
        <w:tc>
          <w:tcPr>
            <w:tcW w:w="590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41134C" w:rsidRDefault="0062592A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B0A14" w:rsidRPr="004113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71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41134C" w:rsidRDefault="0062592A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B0A14" w:rsidRPr="004113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41134C" w:rsidTr="00850910">
        <w:tc>
          <w:tcPr>
            <w:tcW w:w="590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023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2" w:type="dxa"/>
          </w:tcPr>
          <w:p w:rsidR="00AB0A14" w:rsidRPr="0041134C" w:rsidRDefault="00F53733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71" w:type="dxa"/>
          </w:tcPr>
          <w:p w:rsidR="00AB0A14" w:rsidRPr="0041134C" w:rsidRDefault="00F53733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40" w:type="dxa"/>
          </w:tcPr>
          <w:p w:rsidR="00AB0A14" w:rsidRPr="0041134C" w:rsidRDefault="008631BA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A82970" w:rsidRPr="0041134C" w:rsidRDefault="00A82970" w:rsidP="00A8297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регулирования профилактики правонарушений и обеспечения общественной безопасности  в муниципальном районе Клявлинский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A82970" w:rsidRPr="0041134C" w:rsidRDefault="00A82970" w:rsidP="00A8297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 xml:space="preserve"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</w:t>
            </w:r>
            <w:r w:rsidRPr="0041134C">
              <w:rPr>
                <w:rFonts w:ascii="Times New Roman" w:hAnsi="Times New Roman"/>
                <w:sz w:val="24"/>
                <w:szCs w:val="24"/>
              </w:rPr>
              <w:lastRenderedPageBreak/>
              <w:t>полиции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роведение  рейдов «Неблагополучная семья»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рганизация проведения семинаров, открытых уроков для учащихся общеобразовательных 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13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рудоустройства несовершеннолетних в </w:t>
            </w:r>
            <w:r w:rsidRPr="0041134C">
              <w:rPr>
                <w:rFonts w:ascii="Times New Roman" w:hAnsi="Times New Roman"/>
                <w:sz w:val="24"/>
                <w:szCs w:val="24"/>
              </w:rPr>
              <w:t xml:space="preserve">период каникул и в </w:t>
            </w:r>
            <w:r w:rsidRPr="0041134C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от учебы время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бновление базы данных о </w:t>
            </w:r>
            <w:r w:rsidRPr="004113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, </w:t>
            </w:r>
            <w:r w:rsidRPr="004113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требляющих </w:t>
            </w:r>
            <w:proofErr w:type="spellStart"/>
            <w:r w:rsidRPr="004113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сихоактивные</w:t>
            </w:r>
            <w:proofErr w:type="spellEnd"/>
            <w:r w:rsidRPr="0041134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1134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ещества и нуждающихся в </w:t>
            </w:r>
            <w:r w:rsidRPr="0041134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едико-психологической </w:t>
            </w:r>
            <w:r w:rsidRPr="0041134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держке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и предоставление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970" w:rsidRPr="0041134C" w:rsidTr="00850910">
        <w:tc>
          <w:tcPr>
            <w:tcW w:w="59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:rsidR="00A82970" w:rsidRPr="0041134C" w:rsidRDefault="00A82970" w:rsidP="00AC2230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02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82970" w:rsidRPr="0041134C" w:rsidRDefault="00A8297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рганизация своевременного информирования органов внутренних дел о лицах, освободившихся из мест лишения свободы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 xml:space="preserve">Проведение проверок осужденных к наказаниям без изоляции от общества по месту жительства, общественным местам </w:t>
            </w:r>
            <w:r w:rsidRPr="0041134C">
              <w:rPr>
                <w:rFonts w:ascii="Times New Roman" w:hAnsi="Times New Roman"/>
                <w:sz w:val="24"/>
                <w:szCs w:val="24"/>
              </w:rPr>
              <w:lastRenderedPageBreak/>
              <w:t>и местам скопления молодежи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pStyle w:val="Default"/>
            </w:pPr>
            <w:r w:rsidRPr="0041134C"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выявление фактов нарушений гражданами иностранных государств и лицами без гражданства установленных правил въезда и пребывания в РФ, в том, числе по противодействию незаконной трудовой миграции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</w:rPr>
            </w:pPr>
            <w:r w:rsidRPr="0041134C">
              <w:rPr>
                <w:rFonts w:ascii="Times New Roman" w:hAnsi="Times New Roman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ривлечение представителей религиозных конфессий к просветительской работе по профилактике правонарушений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Подготовка и издание буклетов, 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 xml:space="preserve">Обеспечение полноты и своевременности представления информационных </w:t>
            </w:r>
            <w:r w:rsidRPr="0041134C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608" w:type="dxa"/>
          </w:tcPr>
          <w:p w:rsidR="00850910" w:rsidRPr="0041134C" w:rsidRDefault="00850910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sz w:val="24"/>
                <w:szCs w:val="24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910" w:rsidRPr="0041134C" w:rsidTr="00850910">
        <w:tc>
          <w:tcPr>
            <w:tcW w:w="590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2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71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40" w:type="dxa"/>
          </w:tcPr>
          <w:p w:rsidR="00850910" w:rsidRPr="0041134C" w:rsidRDefault="00850910" w:rsidP="008509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850910" w:rsidRPr="0041134C" w:rsidRDefault="0085091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41134C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41134C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E59D8" wp14:editId="2FC9A70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41134C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>
        <w:rPr>
          <w:rFonts w:ascii="Times New Roman" w:hAnsi="Times New Roman" w:cs="Times New Roman"/>
          <w:sz w:val="28"/>
          <w:szCs w:val="28"/>
        </w:rPr>
        <w:t>27</w:t>
      </w:r>
      <w:r w:rsidR="00AB0A14" w:rsidRPr="0041134C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922D24">
        <w:rPr>
          <w:rFonts w:ascii="Times New Roman" w:hAnsi="Times New Roman" w:cs="Times New Roman"/>
          <w:sz w:val="28"/>
          <w:szCs w:val="28"/>
        </w:rPr>
        <w:t>27</w:t>
      </w:r>
      <w:r w:rsidR="00652435" w:rsidRPr="0041134C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41134C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41134C">
        <w:rPr>
          <w:rFonts w:ascii="Times New Roman" w:hAnsi="Times New Roman" w:cs="Times New Roman"/>
          <w:sz w:val="28"/>
          <w:szCs w:val="28"/>
        </w:rPr>
        <w:t xml:space="preserve"> 100 = </w:t>
      </w:r>
      <w:r w:rsidR="00850910" w:rsidRPr="0041134C">
        <w:rPr>
          <w:rFonts w:ascii="Times New Roman" w:hAnsi="Times New Roman" w:cs="Times New Roman"/>
          <w:sz w:val="28"/>
          <w:szCs w:val="28"/>
        </w:rPr>
        <w:t>100</w:t>
      </w:r>
      <w:r w:rsidR="008C240A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41134C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41134C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96,6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083AAD">
        <w:rPr>
          <w:rFonts w:ascii="Times New Roman" w:hAnsi="Times New Roman" w:cs="Times New Roman"/>
          <w:sz w:val="28"/>
          <w:szCs w:val="28"/>
        </w:rPr>
        <w:t>99,9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083AAD">
        <w:rPr>
          <w:rFonts w:ascii="Times New Roman" w:hAnsi="Times New Roman" w:cs="Times New Roman"/>
          <w:sz w:val="28"/>
          <w:szCs w:val="28"/>
        </w:rPr>
        <w:t>98,3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E91075">
        <w:rPr>
          <w:rFonts w:ascii="Times New Roman" w:hAnsi="Times New Roman" w:cs="Times New Roman"/>
          <w:sz w:val="28"/>
          <w:szCs w:val="28"/>
        </w:rPr>
        <w:t>Вывод: за 201</w:t>
      </w:r>
      <w:r w:rsidR="00E07150" w:rsidRPr="00E91075">
        <w:rPr>
          <w:rFonts w:ascii="Times New Roman" w:hAnsi="Times New Roman" w:cs="Times New Roman"/>
          <w:sz w:val="28"/>
          <w:szCs w:val="28"/>
        </w:rPr>
        <w:t>8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17-2019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83A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083AAD" w:rsidRPr="00083AAD">
        <w:rPr>
          <w:rFonts w:ascii="Times New Roman" w:hAnsi="Times New Roman" w:cs="Times New Roman"/>
          <w:sz w:val="28"/>
          <w:szCs w:val="28"/>
        </w:rPr>
        <w:t>98,3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083AAD">
        <w:rPr>
          <w:rFonts w:ascii="Times New Roman" w:hAnsi="Times New Roman" w:cs="Times New Roman"/>
          <w:sz w:val="28"/>
          <w:szCs w:val="28"/>
        </w:rPr>
        <w:t>от 90% до 110%.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E071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7150" w:rsidRDefault="00E0715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50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  <w:t>И.Н.Соловьев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83AAD"/>
    <w:rsid w:val="00090C69"/>
    <w:rsid w:val="00091C39"/>
    <w:rsid w:val="000B339A"/>
    <w:rsid w:val="000B4D8D"/>
    <w:rsid w:val="000C3AD4"/>
    <w:rsid w:val="000D56AC"/>
    <w:rsid w:val="000F3A8E"/>
    <w:rsid w:val="001026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C4F05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F7594"/>
    <w:rsid w:val="00502985"/>
    <w:rsid w:val="00502B75"/>
    <w:rsid w:val="00530FB4"/>
    <w:rsid w:val="0056088A"/>
    <w:rsid w:val="00576133"/>
    <w:rsid w:val="0057748E"/>
    <w:rsid w:val="00582073"/>
    <w:rsid w:val="005A4854"/>
    <w:rsid w:val="005F74E1"/>
    <w:rsid w:val="00600905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6029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22D24"/>
    <w:rsid w:val="00931A28"/>
    <w:rsid w:val="009460F5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82970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D45E8"/>
    <w:rsid w:val="00C05129"/>
    <w:rsid w:val="00C16E6C"/>
    <w:rsid w:val="00C209EF"/>
    <w:rsid w:val="00C41ECA"/>
    <w:rsid w:val="00C652FE"/>
    <w:rsid w:val="00C72217"/>
    <w:rsid w:val="00C87819"/>
    <w:rsid w:val="00CA4AC2"/>
    <w:rsid w:val="00CA4FFD"/>
    <w:rsid w:val="00CB4CBD"/>
    <w:rsid w:val="00CC7CEA"/>
    <w:rsid w:val="00D02295"/>
    <w:rsid w:val="00D074D2"/>
    <w:rsid w:val="00D7492A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564E-A626-4859-9A7C-0494AA5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35</cp:revision>
  <cp:lastPrinted>2019-10-25T11:11:00Z</cp:lastPrinted>
  <dcterms:created xsi:type="dcterms:W3CDTF">2018-02-28T10:04:00Z</dcterms:created>
  <dcterms:modified xsi:type="dcterms:W3CDTF">2019-10-28T05:07:00Z</dcterms:modified>
</cp:coreProperties>
</file>